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BD09" w14:textId="1E06E76B" w:rsidR="00812213" w:rsidRDefault="008C4FE0" w:rsidP="006B70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797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6820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A5076C">
        <w:rPr>
          <w:rFonts w:ascii="Times New Roman" w:hAnsi="Times New Roman" w:cs="Times New Roman"/>
          <w:sz w:val="24"/>
          <w:szCs w:val="24"/>
        </w:rPr>
        <w:t>-</w:t>
      </w:r>
      <w:r w:rsidR="002B38B7">
        <w:rPr>
          <w:rFonts w:ascii="Times New Roman" w:hAnsi="Times New Roman" w:cs="Times New Roman"/>
          <w:sz w:val="24"/>
          <w:szCs w:val="24"/>
        </w:rPr>
        <w:t>9</w:t>
      </w:r>
      <w:r w:rsidR="00F5395C">
        <w:rPr>
          <w:rFonts w:ascii="Times New Roman" w:hAnsi="Times New Roman" w:cs="Times New Roman"/>
          <w:sz w:val="24"/>
          <w:szCs w:val="24"/>
        </w:rPr>
        <w:t>P</w:t>
      </w:r>
      <w:r w:rsidR="00D06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5076C">
        <w:rPr>
          <w:rFonts w:ascii="Times New Roman" w:hAnsi="Times New Roman" w:cs="Times New Roman"/>
          <w:sz w:val="24"/>
          <w:szCs w:val="24"/>
        </w:rPr>
        <w:t xml:space="preserve">              AID: 2581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76C">
        <w:rPr>
          <w:rFonts w:ascii="Times New Roman" w:hAnsi="Times New Roman" w:cs="Times New Roman"/>
          <w:sz w:val="24"/>
          <w:szCs w:val="24"/>
        </w:rPr>
        <w:t xml:space="preserve">| </w:t>
      </w:r>
      <w:r w:rsidR="00812213">
        <w:rPr>
          <w:rFonts w:ascii="Times New Roman" w:hAnsi="Times New Roman" w:cs="Times New Roman"/>
          <w:sz w:val="24"/>
          <w:szCs w:val="24"/>
        </w:rPr>
        <w:t>0</w:t>
      </w:r>
      <w:r w:rsidR="00F42701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0</w:t>
      </w:r>
      <w:r w:rsidR="00812213">
        <w:rPr>
          <w:rFonts w:ascii="Times New Roman" w:hAnsi="Times New Roman" w:cs="Times New Roman"/>
          <w:sz w:val="24"/>
          <w:szCs w:val="24"/>
        </w:rPr>
        <w:t>7</w:t>
      </w:r>
      <w:r w:rsidR="00D06663">
        <w:rPr>
          <w:rFonts w:ascii="Times New Roman" w:hAnsi="Times New Roman" w:cs="Times New Roman"/>
          <w:sz w:val="24"/>
          <w:szCs w:val="24"/>
        </w:rPr>
        <w:t>/2020</w:t>
      </w:r>
    </w:p>
    <w:p w14:paraId="3337DA15" w14:textId="2F8DD0DD" w:rsidR="00812213" w:rsidRDefault="00812213" w:rsidP="006B70F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30E7" w14:textId="7F85E738" w:rsidR="004E155C" w:rsidRDefault="004E155C" w:rsidP="006B70F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7851F" w14:textId="72A5DB7E" w:rsidR="0069242E" w:rsidRDefault="0069242E" w:rsidP="006B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BDE75" w14:textId="749E3761" w:rsidR="00D13886" w:rsidRPr="00D13886" w:rsidRDefault="00A13DEE" w:rsidP="006B70F5">
      <w:pPr>
        <w:pStyle w:val="Standard"/>
        <w:jc w:val="both"/>
        <w:rPr>
          <w:rFonts w:ascii="Times New Roman" w:hAnsi="Times New Roman" w:cs="Times New Roman"/>
        </w:rPr>
      </w:pPr>
      <w:r>
        <w:t>M</w:t>
      </w:r>
      <w:r>
        <w:t>anaging</w:t>
      </w:r>
      <w:r>
        <w:t xml:space="preserve"> </w:t>
      </w:r>
      <w:r>
        <w:t xml:space="preserve"> a restaurant is no</w:t>
      </w:r>
      <w:r>
        <w:t>t</w:t>
      </w:r>
      <w:r>
        <w:t xml:space="preserve"> </w:t>
      </w:r>
      <w:r>
        <w:t>an easy</w:t>
      </w:r>
      <w:r>
        <w:t xml:space="preserve"> task</w:t>
      </w:r>
      <w:r>
        <w:t xml:space="preserve"> </w:t>
      </w:r>
      <w:r>
        <w:t xml:space="preserve">. Every day goes a mile a minute, and you must keep track of everything from your staff and menu offerings to overhead costs and customer satisfaction. </w:t>
      </w:r>
      <w:r w:rsidR="00D13886">
        <w:t>This can be</w:t>
      </w:r>
      <w:r>
        <w:t xml:space="preserve"> survey</w:t>
      </w:r>
      <w:r w:rsidR="0010451A">
        <w:t xml:space="preserve"> </w:t>
      </w:r>
      <w:r>
        <w:t>,</w:t>
      </w:r>
      <w:r w:rsidR="00D13886">
        <w:t>where</w:t>
      </w:r>
      <w:r>
        <w:t xml:space="preserve"> you can get what </w:t>
      </w:r>
      <w:r w:rsidR="00D13886">
        <w:t xml:space="preserve">the </w:t>
      </w:r>
      <w:r>
        <w:t xml:space="preserve"> customers think about </w:t>
      </w:r>
      <w:r w:rsidR="00D13886">
        <w:t>the</w:t>
      </w:r>
      <w:r>
        <w:t xml:space="preserve"> restaurant. </w:t>
      </w:r>
      <w:r>
        <w:t>O</w:t>
      </w:r>
      <w:r w:rsidR="00D75E3C">
        <w:t xml:space="preserve">rganizations </w:t>
      </w:r>
      <w:r w:rsidR="00D75E3C">
        <w:t>s</w:t>
      </w:r>
      <w:r w:rsidR="00D75E3C">
        <w:t>uccess</w:t>
      </w:r>
      <w:r w:rsidR="00D75E3C">
        <w:t xml:space="preserve"> </w:t>
      </w:r>
      <w:r w:rsidR="00D75E3C">
        <w:t>depend on feedback</w:t>
      </w:r>
      <w:r w:rsidR="00D75E3C">
        <w:t xml:space="preserve"> </w:t>
      </w:r>
      <w:r w:rsidR="00D75E3C">
        <w:t xml:space="preserve">, </w:t>
      </w:r>
      <w:r w:rsidR="00D75E3C">
        <w:t>got from</w:t>
      </w:r>
      <w:r w:rsidR="00D75E3C">
        <w:t xml:space="preserve"> it</w:t>
      </w:r>
      <w:r w:rsidR="00D75E3C">
        <w:t>s</w:t>
      </w:r>
      <w:r w:rsidR="00D75E3C">
        <w:t xml:space="preserve"> customers </w:t>
      </w:r>
      <w:r w:rsidR="00D75E3C">
        <w:t xml:space="preserve">and </w:t>
      </w:r>
      <w:r w:rsidR="00D75E3C">
        <w:t>the public</w:t>
      </w:r>
      <w:r w:rsidR="00D75E3C">
        <w:t xml:space="preserve"> and</w:t>
      </w:r>
      <w:r w:rsidR="00D75E3C">
        <w:t xml:space="preserve"> </w:t>
      </w:r>
      <w:r w:rsidR="00D75E3C">
        <w:t>this own</w:t>
      </w:r>
      <w:r w:rsidR="00D75E3C">
        <w:t xml:space="preserve"> employees</w:t>
      </w:r>
      <w:r w:rsidR="00D75E3C">
        <w:t xml:space="preserve"> </w:t>
      </w:r>
      <w:r w:rsidR="00D75E3C">
        <w:t xml:space="preserve">. </w:t>
      </w:r>
      <w:r w:rsidR="00D75E3C">
        <w:t xml:space="preserve">Using these </w:t>
      </w:r>
      <w:r w:rsidR="00D75E3C">
        <w:t xml:space="preserve"> feedback forms, </w:t>
      </w:r>
      <w:r w:rsidR="00D75E3C">
        <w:t>organization</w:t>
      </w:r>
      <w:r w:rsidR="00D75E3C">
        <w:t xml:space="preserve"> can </w:t>
      </w:r>
      <w:r w:rsidR="00D75E3C">
        <w:t>collect</w:t>
      </w:r>
      <w:r w:rsidR="00D75E3C">
        <w:t xml:space="preserve"> information and use</w:t>
      </w:r>
      <w:r w:rsidR="00D75E3C">
        <w:t>d</w:t>
      </w:r>
      <w:r w:rsidR="00D75E3C">
        <w:t xml:space="preserve"> it to build a better working environment, increase the </w:t>
      </w:r>
      <w:r>
        <w:t>performance</w:t>
      </w:r>
      <w:r w:rsidR="00D75E3C">
        <w:t xml:space="preserve"> of </w:t>
      </w:r>
      <w:r w:rsidR="00D75E3C">
        <w:t>organization</w:t>
      </w:r>
      <w:r w:rsidR="00D75E3C">
        <w:t xml:space="preserve">, and </w:t>
      </w:r>
      <w:r>
        <w:t>supply</w:t>
      </w:r>
      <w:r w:rsidR="00D75E3C">
        <w:t xml:space="preserve"> more a valuable service.</w:t>
      </w:r>
      <w:r w:rsidR="00D13886" w:rsidRPr="00D13886">
        <w:t xml:space="preserve"> </w:t>
      </w:r>
      <w:r w:rsidR="00D13886" w:rsidRPr="00D13886">
        <w:t>Use this feedback form to understand the strengths and weaknesses of your service, staff, food, and location to make smart business decisions.</w:t>
      </w:r>
      <w:r w:rsidR="00311B2F" w:rsidRPr="00311B2F">
        <w:t xml:space="preserve"> </w:t>
      </w:r>
      <w:r w:rsidR="00311B2F" w:rsidRPr="00311B2F">
        <w:t>An example of a feedback form for customers using an ecommerce Web site is illustrated below.</w:t>
      </w:r>
    </w:p>
    <w:p w14:paraId="48C85D28" w14:textId="40DF0606" w:rsidR="00D75E3C" w:rsidRDefault="00D75E3C" w:rsidP="006B70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6F6FBBB" w14:textId="78CACEAF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to solve  problem:</w:t>
      </w:r>
    </w:p>
    <w:p w14:paraId="212A6C80" w14:textId="0D48843A" w:rsidR="00EA69F1" w:rsidRDefault="00EA69F1" w:rsidP="006B70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>run the feedback.html page</w:t>
      </w:r>
    </w:p>
    <w:p w14:paraId="32055241" w14:textId="13816BE6" w:rsidR="00EA69F1" w:rsidRDefault="00EA69F1" w:rsidP="006B70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l the details and </w:t>
      </w:r>
      <w:r w:rsidR="0042411D">
        <w:rPr>
          <w:rFonts w:ascii="Times New Roman" w:hAnsi="Times New Roman" w:cs="Times New Roman"/>
          <w:sz w:val="24"/>
          <w:szCs w:val="24"/>
        </w:rPr>
        <w:t xml:space="preserve">use buttons </w:t>
      </w:r>
      <w:r>
        <w:rPr>
          <w:rFonts w:ascii="Times New Roman" w:hAnsi="Times New Roman" w:cs="Times New Roman"/>
          <w:sz w:val="24"/>
          <w:szCs w:val="24"/>
        </w:rPr>
        <w:t>submit</w:t>
      </w:r>
      <w:r w:rsidR="0042411D">
        <w:rPr>
          <w:rFonts w:ascii="Times New Roman" w:hAnsi="Times New Roman" w:cs="Times New Roman"/>
          <w:sz w:val="24"/>
          <w:szCs w:val="24"/>
        </w:rPr>
        <w:t>, update and delete</w:t>
      </w:r>
    </w:p>
    <w:p w14:paraId="3A7FB3D9" w14:textId="07854A79" w:rsidR="00281819" w:rsidRDefault="00EA69F1" w:rsidP="0028181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69F1">
        <w:rPr>
          <w:rFonts w:ascii="Times New Roman" w:hAnsi="Times New Roman" w:cs="Times New Roman"/>
          <w:sz w:val="24"/>
          <w:szCs w:val="24"/>
        </w:rPr>
        <w:t>when submit button click then thanks.html page and display feedback.</w:t>
      </w:r>
    </w:p>
    <w:p w14:paraId="642FE567" w14:textId="77777777" w:rsidR="00281819" w:rsidRPr="00281819" w:rsidRDefault="00281819" w:rsidP="0028181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807C7D2" w14:textId="213CF495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Step 1:</w:t>
      </w:r>
    </w:p>
    <w:p w14:paraId="1DC99805" w14:textId="76199D51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.html</w:t>
      </w:r>
    </w:p>
    <w:p w14:paraId="2B0EE951" w14:textId="77777777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E2353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 xml:space="preserve">&lt;body style="background-color:grey;"&gt; </w:t>
      </w:r>
    </w:p>
    <w:p w14:paraId="27FDE56B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form method="post" action="//submit.form" &gt;</w:t>
      </w:r>
    </w:p>
    <w:p w14:paraId="52571189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max-width: 400px;"&gt;</w:t>
      </w:r>
    </w:p>
    <w:p w14:paraId="7148A289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</w:t>
      </w:r>
    </w:p>
    <w:p w14:paraId="0A9065F2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padding-bottom: 18px;font-size : 24px;"&gt;Restaturent feedback&lt;/div&gt;</w:t>
      </w:r>
    </w:p>
    <w:p w14:paraId="60A3B846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padding-bottom: 18px;font-size : 18px;"&gt;Nick's restaurent form&lt;/div&gt;</w:t>
      </w:r>
    </w:p>
    <w:p w14:paraId="03E13A96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display: flex; padding-bottom: 18px;max-width : 500px;"&gt;</w:t>
      </w:r>
    </w:p>
    <w:p w14:paraId="72914835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 margin-left: 0; margin-right: 1%; max-width: 49%;"&gt; first name&lt;br/&gt;</w:t>
      </w:r>
    </w:p>
    <w:p w14:paraId="4A8C108A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input type="text" id="data_3" name="data_3" style="max-width: 100%;" class="form-control"/&gt;</w:t>
      </w:r>
    </w:p>
    <w:p w14:paraId="7A635E90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</w:t>
      </w:r>
    </w:p>
    <w:p w14:paraId="512FB1BF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 margin-left: 1%; margin-right: 0; max-width: 49%;"&gt; last name&lt;br/&gt;</w:t>
      </w:r>
    </w:p>
    <w:p w14:paraId="2DC2DAE8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input type="text" id="data_4" name="data_4" style="max-width: 100%;" class="form-control"/&gt;</w:t>
      </w:r>
    </w:p>
    <w:p w14:paraId="2754CD0D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</w:t>
      </w:r>
    </w:p>
    <w:p w14:paraId="7B4B2C3C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&lt;div style="display: flex; padding-bottom: 18px;max-width : 500px;"&gt;</w:t>
      </w:r>
    </w:p>
    <w:p w14:paraId="0DECE2B3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 margin-left: 0; margin-right: 1%; max-width: 49%;"&gt;Email(optional)&lt;br/&gt;</w:t>
      </w:r>
    </w:p>
    <w:p w14:paraId="53C1ABE4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input type="text" id="data_5" name="data_5" style="max-width: 100%;" class="form-control"/&gt;</w:t>
      </w:r>
    </w:p>
    <w:p w14:paraId="47EC32E1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</w:t>
      </w:r>
    </w:p>
    <w:p w14:paraId="4B68AE8A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9FCC4F2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&lt;div style="padding-bottom: 18px;"&gt;What do you like best about Nicks Restaurent?&lt;br/&gt;</w:t>
      </w:r>
    </w:p>
    <w:p w14:paraId="411C1F1A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select id="data_7" name="data_7" style="max-width : 500px;" class="form-control"&gt;&lt;option&gt;Choose any&lt;/option&gt;</w:t>
      </w:r>
    </w:p>
    <w:p w14:paraId="6EE20235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food&lt;/option&gt;</w:t>
      </w:r>
    </w:p>
    <w:p w14:paraId="6F7B9C51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service&lt;/option&gt;</w:t>
      </w:r>
    </w:p>
    <w:p w14:paraId="7428D35F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environments&lt;/option&gt;</w:t>
      </w:r>
    </w:p>
    <w:p w14:paraId="5D41DEC4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all&lt;/option&gt;</w:t>
      </w:r>
    </w:p>
    <w:p w14:paraId="430BFDC3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select&gt;</w:t>
      </w:r>
    </w:p>
    <w:p w14:paraId="3E1305A5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</w:t>
      </w:r>
    </w:p>
    <w:p w14:paraId="7ACC62AE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padding-bottom: 18px;"&gt;Quality of food&lt;br/&gt;</w:t>
      </w:r>
    </w:p>
    <w:p w14:paraId="0DF2A1F4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select id="data_9" name="data_9" style="max-width : 500px;" class="form-control"&gt;</w:t>
      </w:r>
    </w:p>
    <w:p w14:paraId="303BC11E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Choose any&lt;/option&gt;</w:t>
      </w:r>
    </w:p>
    <w:p w14:paraId="7F6C6D91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Very good&lt;/option&gt;</w:t>
      </w:r>
    </w:p>
    <w:p w14:paraId="7DB4536D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Good&lt;/option&gt;</w:t>
      </w:r>
    </w:p>
    <w:p w14:paraId="09F17144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Fair&lt;/option&gt;</w:t>
      </w:r>
    </w:p>
    <w:p w14:paraId="0E92EA24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Poor&lt;/option&gt;</w:t>
      </w:r>
    </w:p>
    <w:p w14:paraId="352D0F8A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lastRenderedPageBreak/>
        <w:t>&lt;option&gt;Very poor&lt;/option&gt;</w:t>
      </w:r>
    </w:p>
    <w:p w14:paraId="1CB9FE45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select&gt;</w:t>
      </w:r>
    </w:p>
    <w:p w14:paraId="265C6E71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</w:t>
      </w:r>
    </w:p>
    <w:p w14:paraId="4305A291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padding-bottom: 18px;"&gt;Quality of service&lt;br/&gt;</w:t>
      </w:r>
    </w:p>
    <w:p w14:paraId="4A3A7363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select id="data_10" name="data_10" style="max-width : 500px;" class="form-control"&gt;</w:t>
      </w:r>
    </w:p>
    <w:p w14:paraId="3F696738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Choose any&lt;/option&gt;</w:t>
      </w:r>
    </w:p>
    <w:p w14:paraId="49A9A968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Very good&lt;/option&gt;</w:t>
      </w:r>
    </w:p>
    <w:p w14:paraId="0CD4E15D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Good&lt;/option&gt;</w:t>
      </w:r>
    </w:p>
    <w:p w14:paraId="5DD65372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Fair&lt;/option&gt;</w:t>
      </w:r>
    </w:p>
    <w:p w14:paraId="024C3221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Poor&lt;/option&gt;</w:t>
      </w:r>
    </w:p>
    <w:p w14:paraId="402BDD2D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Very poor&lt;/option&gt;</w:t>
      </w:r>
    </w:p>
    <w:p w14:paraId="6DD0E23C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select&gt;</w:t>
      </w:r>
    </w:p>
    <w:p w14:paraId="0184154E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</w:t>
      </w:r>
    </w:p>
    <w:p w14:paraId="43320E67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padding-bottom: 18px;"&gt;Quality of envieonments&lt;br/&gt;</w:t>
      </w:r>
    </w:p>
    <w:p w14:paraId="725F60AE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select id="data_11" name="data_11" style="max-width : 500px;" class="form-control"&gt;</w:t>
      </w:r>
    </w:p>
    <w:p w14:paraId="500CE1A8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Choose any&lt;/option&gt;</w:t>
      </w:r>
    </w:p>
    <w:p w14:paraId="1939B9FC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Very good&lt;/option&gt;</w:t>
      </w:r>
    </w:p>
    <w:p w14:paraId="56A0A4C1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Good&lt;/option&gt;</w:t>
      </w:r>
    </w:p>
    <w:p w14:paraId="6BDD6065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Fair&lt;/option&gt;</w:t>
      </w:r>
    </w:p>
    <w:p w14:paraId="26C7EC31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Poor&lt;/option&gt;</w:t>
      </w:r>
    </w:p>
    <w:p w14:paraId="5EBCE40C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Very poor&lt;/option&gt;</w:t>
      </w:r>
    </w:p>
    <w:p w14:paraId="0F858ECF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select&gt;</w:t>
      </w:r>
    </w:p>
    <w:p w14:paraId="11C444A3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</w:t>
      </w:r>
    </w:p>
    <w:p w14:paraId="3189E5DA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padding-bottom: 18px;"&gt;Give the stars to the  restaurents&lt;br/&gt;</w:t>
      </w:r>
    </w:p>
    <w:p w14:paraId="12439E5C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select id="data_12" name="data_12" style="max-width : 500px;" class="form-control"&gt;</w:t>
      </w:r>
    </w:p>
    <w:p w14:paraId="471EF1CF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Choose any&lt;/option&gt;</w:t>
      </w:r>
    </w:p>
    <w:p w14:paraId="092F697F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*&lt;/option&gt;</w:t>
      </w:r>
    </w:p>
    <w:p w14:paraId="7AEED1B3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**&lt;/option&gt;</w:t>
      </w:r>
    </w:p>
    <w:p w14:paraId="36EFB272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***&lt;/option&gt;</w:t>
      </w:r>
    </w:p>
    <w:p w14:paraId="249D80FA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*****&lt;/option&gt;&lt;option&gt;******&lt;/option&gt;</w:t>
      </w:r>
    </w:p>
    <w:p w14:paraId="4969CE30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select&gt;</w:t>
      </w:r>
    </w:p>
    <w:p w14:paraId="7B17D955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</w:t>
      </w:r>
    </w:p>
    <w:p w14:paraId="5CF9802C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padding-bottom: 18px;"&gt;Would you recommend this  to others?&lt;br/&gt;</w:t>
      </w:r>
    </w:p>
    <w:p w14:paraId="6AB70035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select id="data_8" name="data_8" style="max-width : 500px;" class="form-control"&gt;&lt;option&gt;Yes&lt;/option&gt;</w:t>
      </w:r>
    </w:p>
    <w:p w14:paraId="098FE47F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No&lt;/option&gt;</w:t>
      </w:r>
    </w:p>
    <w:p w14:paraId="703D9D8C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option&gt;Not sure&lt;/option&gt;</w:t>
      </w:r>
    </w:p>
    <w:p w14:paraId="06D1F3A8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select&gt;</w:t>
      </w:r>
    </w:p>
    <w:p w14:paraId="3F7D27CF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div&gt;</w:t>
      </w:r>
    </w:p>
    <w:p w14:paraId="3F6CF762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div style="padding-bottom: 18px;"&gt;&lt;input name="skip_Submit" value="Submit" type="submit"/&gt;&lt;/div&gt;</w:t>
      </w:r>
    </w:p>
    <w:p w14:paraId="525B3382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FD3D1F4" w14:textId="77777777" w:rsidR="00311B2F" w:rsidRPr="00311B2F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 xml:space="preserve">&lt;/form&gt; </w:t>
      </w:r>
    </w:p>
    <w:p w14:paraId="7C342999" w14:textId="4C2A3B4E" w:rsidR="00637866" w:rsidRDefault="00311B2F" w:rsidP="00311B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311B2F">
        <w:rPr>
          <w:rFonts w:ascii="Times New Roman" w:hAnsi="Times New Roman" w:cs="Times New Roman"/>
          <w:sz w:val="24"/>
          <w:szCs w:val="24"/>
        </w:rPr>
        <w:t>&lt;/body&gt;</w:t>
      </w:r>
    </w:p>
    <w:p w14:paraId="1490108C" w14:textId="6C11CCCD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Step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EAC039" w14:textId="45623B8D" w:rsidR="00EA69F1" w:rsidRDefault="00EA69F1" w:rsidP="006B7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.html</w:t>
      </w:r>
    </w:p>
    <w:p w14:paraId="009D5937" w14:textId="52F5CFCD" w:rsidR="00281819" w:rsidRPr="00281819" w:rsidRDefault="00281819" w:rsidP="0028181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81819">
        <w:rPr>
          <w:rFonts w:ascii="Times New Roman" w:hAnsi="Times New Roman" w:cs="Times New Roman"/>
          <w:sz w:val="24"/>
          <w:szCs w:val="24"/>
        </w:rPr>
        <w:t xml:space="preserve">&lt;body </w:t>
      </w:r>
      <w:r w:rsidR="000E25EA">
        <w:rPr>
          <w:rFonts w:ascii="Times New Roman" w:hAnsi="Times New Roman" w:cs="Times New Roman"/>
          <w:sz w:val="24"/>
          <w:szCs w:val="24"/>
        </w:rPr>
        <w:t>&gt;</w:t>
      </w:r>
    </w:p>
    <w:p w14:paraId="2B4677F1" w14:textId="5AC269E6" w:rsidR="00281819" w:rsidRPr="00281819" w:rsidRDefault="00281819" w:rsidP="0028181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81819">
        <w:rPr>
          <w:rFonts w:ascii="Times New Roman" w:hAnsi="Times New Roman" w:cs="Times New Roman"/>
          <w:sz w:val="24"/>
          <w:szCs w:val="24"/>
        </w:rPr>
        <w:t>&lt;h2&gt;</w:t>
      </w:r>
      <w:r>
        <w:rPr>
          <w:rFonts w:ascii="Times New Roman" w:hAnsi="Times New Roman" w:cs="Times New Roman"/>
          <w:sz w:val="24"/>
          <w:szCs w:val="24"/>
        </w:rPr>
        <w:t>Thank you for submitting the form!</w:t>
      </w:r>
      <w:r w:rsidRPr="00281819">
        <w:rPr>
          <w:rFonts w:ascii="Times New Roman" w:hAnsi="Times New Roman" w:cs="Times New Roman"/>
          <w:sz w:val="24"/>
          <w:szCs w:val="24"/>
        </w:rPr>
        <w:t xml:space="preserve"> &lt;/h2</w:t>
      </w:r>
      <w:r w:rsidR="000E25EA">
        <w:rPr>
          <w:rFonts w:ascii="Times New Roman" w:hAnsi="Times New Roman" w:cs="Times New Roman"/>
          <w:sz w:val="24"/>
          <w:szCs w:val="24"/>
        </w:rPr>
        <w:t>&gt;</w:t>
      </w:r>
    </w:p>
    <w:p w14:paraId="7D22F03C" w14:textId="53732FB1" w:rsidR="00281819" w:rsidRDefault="00281819" w:rsidP="0028181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281819">
        <w:rPr>
          <w:rFonts w:ascii="Times New Roman" w:hAnsi="Times New Roman" w:cs="Times New Roman"/>
          <w:sz w:val="24"/>
          <w:szCs w:val="24"/>
        </w:rPr>
        <w:t>&lt;/body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4F97A69" w14:textId="5A9E2B0A" w:rsidR="00281819" w:rsidRDefault="00281819" w:rsidP="0028181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9FEC287" w14:textId="77777777" w:rsidR="00281819" w:rsidRDefault="00281819" w:rsidP="00281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57AAA31" w14:textId="77777777" w:rsidR="00281819" w:rsidRDefault="00281819" w:rsidP="00281819">
      <w:pPr>
        <w:rPr>
          <w:rFonts w:ascii="Times New Roman" w:hAnsi="Times New Roman" w:cs="Times New Roman"/>
          <w:sz w:val="24"/>
          <w:szCs w:val="24"/>
        </w:rPr>
      </w:pPr>
    </w:p>
    <w:p w14:paraId="00E5F627" w14:textId="5D79673E" w:rsidR="00281819" w:rsidRDefault="00281819" w:rsidP="00281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18F8CD" wp14:editId="7D9AC354">
            <wp:extent cx="5486400" cy="5736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20-07-05 19-50-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162F" w14:textId="16490FC7" w:rsidR="00281819" w:rsidRPr="00281819" w:rsidRDefault="00281819" w:rsidP="002818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EFD0B" wp14:editId="468EDB01">
            <wp:extent cx="5486400" cy="20440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from 2020-07-05 19-50-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1819" w:rsidRPr="00281819" w:rsidSect="00772401">
      <w:headerReference w:type="default" r:id="rId10"/>
      <w:pgSz w:w="12240" w:h="30240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28E39" w14:textId="77777777" w:rsidR="00272F44" w:rsidRDefault="00272F44" w:rsidP="00281819">
      <w:pPr>
        <w:spacing w:after="0" w:line="240" w:lineRule="auto"/>
      </w:pPr>
      <w:r>
        <w:separator/>
      </w:r>
    </w:p>
  </w:endnote>
  <w:endnote w:type="continuationSeparator" w:id="0">
    <w:p w14:paraId="0344CE21" w14:textId="77777777" w:rsidR="00272F44" w:rsidRDefault="00272F44" w:rsidP="0028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63A57" w14:textId="77777777" w:rsidR="00272F44" w:rsidRDefault="00272F44" w:rsidP="00281819">
      <w:pPr>
        <w:spacing w:after="0" w:line="240" w:lineRule="auto"/>
      </w:pPr>
      <w:r>
        <w:separator/>
      </w:r>
    </w:p>
  </w:footnote>
  <w:footnote w:type="continuationSeparator" w:id="0">
    <w:p w14:paraId="1901FBB1" w14:textId="77777777" w:rsidR="00272F44" w:rsidRDefault="00272F44" w:rsidP="0028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DE00A" w14:textId="10536166" w:rsidR="00281819" w:rsidRDefault="00281819">
    <w:pPr>
      <w:pStyle w:val="Header"/>
    </w:pPr>
  </w:p>
  <w:p w14:paraId="69CC3A34" w14:textId="1B546984" w:rsidR="00281819" w:rsidRDefault="00281819">
    <w:pPr>
      <w:pStyle w:val="Header"/>
    </w:pPr>
  </w:p>
  <w:p w14:paraId="1060BF4D" w14:textId="6A97B859" w:rsidR="00281819" w:rsidRDefault="00281819">
    <w:pPr>
      <w:pStyle w:val="Header"/>
    </w:pPr>
  </w:p>
  <w:p w14:paraId="59882431" w14:textId="77777777" w:rsidR="00281819" w:rsidRDefault="00281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7D30"/>
    <w:multiLevelType w:val="hybridMultilevel"/>
    <w:tmpl w:val="A080E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FF1"/>
    <w:rsid w:val="00037736"/>
    <w:rsid w:val="00061AFF"/>
    <w:rsid w:val="00076E28"/>
    <w:rsid w:val="0009791E"/>
    <w:rsid w:val="000B36EF"/>
    <w:rsid w:val="000E25EA"/>
    <w:rsid w:val="000E4FD5"/>
    <w:rsid w:val="0010451A"/>
    <w:rsid w:val="00120F85"/>
    <w:rsid w:val="001713B1"/>
    <w:rsid w:val="00191575"/>
    <w:rsid w:val="00197A9E"/>
    <w:rsid w:val="001B05BC"/>
    <w:rsid w:val="001C78A0"/>
    <w:rsid w:val="002027F4"/>
    <w:rsid w:val="0020549B"/>
    <w:rsid w:val="0021614B"/>
    <w:rsid w:val="00257D8F"/>
    <w:rsid w:val="00272F44"/>
    <w:rsid w:val="00281819"/>
    <w:rsid w:val="002A6918"/>
    <w:rsid w:val="002B38B7"/>
    <w:rsid w:val="00304579"/>
    <w:rsid w:val="00311B2F"/>
    <w:rsid w:val="00317C8B"/>
    <w:rsid w:val="00322ADD"/>
    <w:rsid w:val="00342E6C"/>
    <w:rsid w:val="00346B8C"/>
    <w:rsid w:val="00372E6A"/>
    <w:rsid w:val="003A29E7"/>
    <w:rsid w:val="003F57F0"/>
    <w:rsid w:val="00422456"/>
    <w:rsid w:val="0042411D"/>
    <w:rsid w:val="00482704"/>
    <w:rsid w:val="004E155C"/>
    <w:rsid w:val="00523BA7"/>
    <w:rsid w:val="00533088"/>
    <w:rsid w:val="005365C8"/>
    <w:rsid w:val="005C26AB"/>
    <w:rsid w:val="0060087F"/>
    <w:rsid w:val="00613A5B"/>
    <w:rsid w:val="00632F32"/>
    <w:rsid w:val="00633B8E"/>
    <w:rsid w:val="00637866"/>
    <w:rsid w:val="00643FF1"/>
    <w:rsid w:val="006820E3"/>
    <w:rsid w:val="00683737"/>
    <w:rsid w:val="00683D1A"/>
    <w:rsid w:val="0069242E"/>
    <w:rsid w:val="00695C41"/>
    <w:rsid w:val="006A6D96"/>
    <w:rsid w:val="006B70F5"/>
    <w:rsid w:val="006F3BF8"/>
    <w:rsid w:val="00703FEB"/>
    <w:rsid w:val="00710E1D"/>
    <w:rsid w:val="00756EC1"/>
    <w:rsid w:val="00766B37"/>
    <w:rsid w:val="00772401"/>
    <w:rsid w:val="0078244F"/>
    <w:rsid w:val="00783D73"/>
    <w:rsid w:val="007A49E2"/>
    <w:rsid w:val="00812213"/>
    <w:rsid w:val="0084145E"/>
    <w:rsid w:val="00851AD7"/>
    <w:rsid w:val="0089486E"/>
    <w:rsid w:val="008A4EA2"/>
    <w:rsid w:val="008B1B9B"/>
    <w:rsid w:val="008C4FE0"/>
    <w:rsid w:val="008F5D78"/>
    <w:rsid w:val="009144BD"/>
    <w:rsid w:val="00944CD5"/>
    <w:rsid w:val="009478EE"/>
    <w:rsid w:val="00A13DEE"/>
    <w:rsid w:val="00A140CE"/>
    <w:rsid w:val="00A24870"/>
    <w:rsid w:val="00A350BB"/>
    <w:rsid w:val="00A5076C"/>
    <w:rsid w:val="00A8294B"/>
    <w:rsid w:val="00AC2F2D"/>
    <w:rsid w:val="00AF0AEB"/>
    <w:rsid w:val="00B640E7"/>
    <w:rsid w:val="00B73DEC"/>
    <w:rsid w:val="00BD19CA"/>
    <w:rsid w:val="00BE3609"/>
    <w:rsid w:val="00C00BA1"/>
    <w:rsid w:val="00C914A1"/>
    <w:rsid w:val="00CE5B07"/>
    <w:rsid w:val="00D06663"/>
    <w:rsid w:val="00D13886"/>
    <w:rsid w:val="00D203A2"/>
    <w:rsid w:val="00D234C8"/>
    <w:rsid w:val="00D369E4"/>
    <w:rsid w:val="00D6446F"/>
    <w:rsid w:val="00D75E3C"/>
    <w:rsid w:val="00DB06CE"/>
    <w:rsid w:val="00DD05F2"/>
    <w:rsid w:val="00E25CDC"/>
    <w:rsid w:val="00E376EE"/>
    <w:rsid w:val="00EA69F1"/>
    <w:rsid w:val="00EB1C73"/>
    <w:rsid w:val="00F22593"/>
    <w:rsid w:val="00F42701"/>
    <w:rsid w:val="00F5231E"/>
    <w:rsid w:val="00F5395C"/>
    <w:rsid w:val="00FF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4255"/>
  <w15:docId w15:val="{1E99A409-7887-4DAD-A370-5CAC7D9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4579"/>
    <w:pPr>
      <w:spacing w:after="140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0457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304579"/>
    <w:pPr>
      <w:suppressLineNumber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D75E3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EA6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19"/>
  </w:style>
  <w:style w:type="paragraph" w:styleId="Footer">
    <w:name w:val="footer"/>
    <w:basedOn w:val="Normal"/>
    <w:link w:val="FooterChar"/>
    <w:uiPriority w:val="99"/>
    <w:unhideWhenUsed/>
    <w:rsid w:val="00281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851-200B-48D4-A97C-782F4F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aurav bagul</cp:lastModifiedBy>
  <cp:revision>9</cp:revision>
  <dcterms:created xsi:type="dcterms:W3CDTF">2020-07-07T17:42:00Z</dcterms:created>
  <dcterms:modified xsi:type="dcterms:W3CDTF">2020-07-07T18:01:00Z</dcterms:modified>
</cp:coreProperties>
</file>